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915D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4C66E57A" w:rsidR="00613974" w:rsidRDefault="003915DF" w:rsidP="00BF3AC1">
      <w:pPr>
        <w:jc w:val="both"/>
      </w:pPr>
      <w:r>
        <w:t>Teaching Assistant</w:t>
      </w:r>
      <w:bookmarkStart w:id="1" w:name="_GoBack"/>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915D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915DF"/>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d4dfaa1f-f179-4211-beb9-86f6063cde03"/>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FC03C43-44AE-4C1F-976E-3F2A30B2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office@stjosephsbrad</cp:lastModifiedBy>
  <cp:revision>2</cp:revision>
  <cp:lastPrinted>2019-04-01T10:14:00Z</cp:lastPrinted>
  <dcterms:created xsi:type="dcterms:W3CDTF">2021-09-13T12:33:00Z</dcterms:created>
  <dcterms:modified xsi:type="dcterms:W3CDTF">2021-09-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